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0950" w14:textId="1384DEA6" w:rsidR="00A20E39" w:rsidRPr="0077505F" w:rsidRDefault="0090033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5C4D" wp14:editId="25178CE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78E9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B5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A178E9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0E000" wp14:editId="237C39E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C6566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EF7645B" wp14:editId="43D1B64C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E000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75C6566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EF7645B" wp14:editId="43D1B64C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0522E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41E144C" wp14:editId="40FD9F92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84A83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FEF5A9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C72DB8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D5D6666" w14:textId="3C97CBCE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28466E">
        <w:rPr>
          <w:sz w:val="32"/>
          <w:szCs w:val="32"/>
        </w:rPr>
        <w:t xml:space="preserve">Serie 13-Biedboekje </w:t>
      </w:r>
      <w:r w:rsidR="0028466E">
        <w:rPr>
          <w:sz w:val="32"/>
          <w:szCs w:val="32"/>
        </w:rPr>
        <w:t>10</w:t>
      </w:r>
      <w:r w:rsidR="0028466E">
        <w:rPr>
          <w:sz w:val="32"/>
          <w:szCs w:val="32"/>
        </w:rPr>
        <w:t>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732E170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4A36DF7B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455A883E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36284D79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4330E1F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4D9713A0" w14:textId="77777777" w:rsidTr="00584511">
        <w:trPr>
          <w:jc w:val="center"/>
        </w:trPr>
        <w:tc>
          <w:tcPr>
            <w:tcW w:w="992" w:type="dxa"/>
          </w:tcPr>
          <w:p w14:paraId="3D298A7D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DB2C0B0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7D8CC59" w14:textId="77777777" w:rsidR="00B84DA9" w:rsidRPr="0077505F" w:rsidRDefault="00B84DA9" w:rsidP="00B84DA9">
      <w:pPr>
        <w:spacing w:after="0"/>
        <w:jc w:val="center"/>
      </w:pPr>
    </w:p>
    <w:p w14:paraId="1324496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7220AA70" w14:textId="77777777" w:rsidR="00B84DA9" w:rsidRPr="0077505F" w:rsidRDefault="00B84DA9" w:rsidP="00B84DA9">
      <w:pPr>
        <w:spacing w:after="0"/>
        <w:jc w:val="center"/>
      </w:pPr>
    </w:p>
    <w:p w14:paraId="6A378977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61243291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DC805" w14:textId="45BB38C4" w:rsidR="0005601E" w:rsidRDefault="009003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A180F4" w14:textId="7BC0000F" w:rsidR="0090033B" w:rsidRPr="0077505F" w:rsidRDefault="009003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D11F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E5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F54F578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4D6A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B35F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2C74F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6992A0A9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D94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6D15" w14:textId="5292F594" w:rsidR="00B675C7" w:rsidRPr="0077505F" w:rsidRDefault="009003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F294D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460B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330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A0EC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2AEF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4EBC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6ABB96CF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A593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B3C7" w14:textId="56714BEF" w:rsidR="00B675C7" w:rsidRPr="0077505F" w:rsidRDefault="009003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D6AB7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DBE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F71B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EF56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D96B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A1B0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E0338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5770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8D6E" w14:textId="3179415B" w:rsidR="00B675C7" w:rsidRPr="0077505F" w:rsidRDefault="0090033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B283C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7693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836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5F1F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3B3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26498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43D7DB1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6DB8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9712" w14:textId="13CD158E" w:rsidR="00B675C7" w:rsidRPr="0077505F" w:rsidRDefault="009003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705CE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858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56C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5A2C1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5AF43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584E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568A37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D0621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0F4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994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6217C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366EF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4B5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0928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04BE2802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907" w14:textId="144611D2" w:rsidR="00B675C7" w:rsidRPr="0077505F" w:rsidRDefault="0090033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59B8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7E0D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4A5A5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D1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63C6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CB5A4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545DE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A2E1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AA1145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118BC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2CFE5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6BC7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88E5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19CED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C8A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B9CB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58D1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C636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F0CF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5C154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5C7F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25F6D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B6A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FA0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D0D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1B8F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4DABAE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1C7370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BB778" w14:textId="4B55B5BE" w:rsidR="00AC6E1A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64211E0" w14:textId="2EDB2CB0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4C1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0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CF9A576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645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C0B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F6B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D0628D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89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AB65" w14:textId="338C9D5A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0B30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427E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0212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860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7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67DF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64241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58A9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0949" w14:textId="32921EB9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94D8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A4D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AE8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D303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2FEE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2B4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99EFA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53C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B6C5" w14:textId="676C6FC8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C595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7A6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4977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80B1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879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FF27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7E04EB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1DD7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A44C" w14:textId="6B152698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B0EC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92B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7CE1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DA84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27A4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895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BFE701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9B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0701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AAE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8C0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B4F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DD52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A870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4AEF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861B" w14:textId="7C9C3F91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0BA7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B96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779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A7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B05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FCE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4199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776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DB59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9353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EFF2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5CB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A0A4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CF7B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4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58C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AE4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6AB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C76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5F7CB5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3C0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7855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B08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979A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D540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B3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F801E2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34828" w14:textId="284231EA" w:rsidR="00AC6E1A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40FD7C" w14:textId="0E8D4595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943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D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E54180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2F5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19C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B40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D3C69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ACB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4AA" w14:textId="5CB323FE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BA7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0F3F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F466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B84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A4D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3C8C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CC7040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77AD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9523" w14:textId="464D4A48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A438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750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54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D07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BE9A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04B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BA34D1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235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D2C6" w14:textId="74E3FCB5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  <w:r w:rsidR="00AD55C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E8C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DBB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507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9346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AE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A5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F917F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04C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4D7F" w14:textId="09860113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3E1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BAF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B39F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04C3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DD04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03C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180B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861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599E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1961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C34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DD3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7AE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3F72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CDC5D1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F73A" w14:textId="31FE4CAF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E06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158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250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7014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70E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78F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CFEB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83C2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94F780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EB4A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0AE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36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AA0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135E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5B0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121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9A2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5FA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549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FFD226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C8F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CD2A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C9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70E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5D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7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D1E1839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BB92D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75495" w14:textId="1E0FFAB4" w:rsidR="00AC6E1A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13186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9419C7" w14:textId="77F3C7D0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D9D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04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60DA38F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CD0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9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1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22AA70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B9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6A86" w14:textId="71F2C2FD" w:rsidR="00AC6E1A" w:rsidRPr="0077505F" w:rsidRDefault="00AD55C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  <w:r w:rsidR="0090033B"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A45A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21F6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0068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C8A9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22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2FA7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E7EA64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5789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41B0" w14:textId="0FB18DCC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C6ED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1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5A2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BFA6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6B41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7CE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ABC83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E60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163E" w14:textId="4E5AAB7D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6C0B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CA3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0C34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456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D8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47D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9FC01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D52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44FB" w14:textId="092F6923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B1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FED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779D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DDDF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E12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5A3D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017097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60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7C5D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8EE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5B2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BB3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75B1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3695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9345CB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15F8" w14:textId="37482F7C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B93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3D3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2830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7BE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A24E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B193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783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E473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F4CB3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512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41D8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21E2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EAD7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587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7A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F4C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6D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C1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54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BE280D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78E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021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EF9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833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DB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E4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BD50FD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34A43" w14:textId="126B4773" w:rsidR="00AC6E1A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B76087B" w14:textId="407086A7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03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C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4BFE336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E77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C67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F7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A80BED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12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1312" w14:textId="4D2DA36B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DF45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8670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9843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62C9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07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041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244B5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24E2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675A" w14:textId="6AE30F11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  <w:r w:rsidR="0013186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A0A1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734C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5982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EF25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8E4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1CC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C38EB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2F0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58F3" w14:textId="775A6029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942E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093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BFDC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67C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2DE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0DC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30CFC7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074A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358E" w14:textId="6127F4FC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E66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F9A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D792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0CA9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D5BD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DDE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9343A0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DFC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0F9F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563F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C32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92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FE4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A56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208192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775B" w14:textId="21208B05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C9B7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3A4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B28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A7D3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61D2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E53F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CA0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983A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90CFBA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B09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59D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07F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766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98BA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34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79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28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9E8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3A5C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D12841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EBE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73EC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E89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2D2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C7A7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337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A627F48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A3323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8E43E" w14:textId="019BDE63" w:rsidR="00AC6E1A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FB9E2F2" w14:textId="2297B0DA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426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5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03975D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A2A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0C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40A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C872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BCC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22EC" w14:textId="16CFF2CA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0A2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1479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E9B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E5E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C1E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377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3A47A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EA0A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892A" w14:textId="11D43CE9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EACE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083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31C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C52A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F2D8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594B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D4925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C773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5DC3" w14:textId="7F8D66C5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87C1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9E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231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78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7D9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5198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63A39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2C5E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F86C" w14:textId="168A2658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ED28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17B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49AB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F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52F8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2331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52F98C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8D3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8A26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E111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BB5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6C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2AA4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E820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35400C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259E" w14:textId="6D6BD007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810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C4A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1011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B84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88C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2AF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41C0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957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1F4DD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AF0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251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FA8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4ED1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B650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51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528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E3D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A35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B83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21C787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9C2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A9F4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3C8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DE7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EDF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17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4AD227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14AA6" w14:textId="2012618B" w:rsidR="00AC6E1A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45DDF2" w14:textId="07ED7F68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06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4F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8BCBCA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03F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84A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80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29455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A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69AB" w14:textId="797485E0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D492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1729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A8CB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946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87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39F5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9FA2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A8CDA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8144" w14:textId="257288C0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CE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6885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15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EE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C04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964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862BB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682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88EC" w14:textId="2646E6C3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439F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421C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4FB6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7B0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A731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1038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4016EF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C873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10FD" w14:textId="5FAA7032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3AF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CAE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96F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8CB9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A89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B32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4413FB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BCC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BEB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C14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C6B9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CB9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8375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1ED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57BFC6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03E6" w14:textId="5636247B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37A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EBC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F40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D8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4CF8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DE5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5E70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FB94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131E81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8F3E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5061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FAE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5FB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E42B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0F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A793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CF64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80F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56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DBBA87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0BE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B624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B81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5E1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39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3B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3A9DE4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B11566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B6F7D" w14:textId="113B81B3" w:rsidR="00AC6E1A" w:rsidRDefault="009003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C82AAA" w14:textId="590CB7D9" w:rsidR="0090033B" w:rsidRPr="0077505F" w:rsidRDefault="009003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998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9A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39C37AA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CD8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B55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CC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DA5F79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08B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BC28" w14:textId="57F5F518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443C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D778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2E43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CEA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CC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612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06CCA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1755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A2AA" w14:textId="379D1009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  <w:r w:rsidR="0013186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8049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8108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40DC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5C7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1F78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C21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C4EA5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889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534B" w14:textId="06FC5BF0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E5E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AA6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F91A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84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0E2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C10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C1F23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3B8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D8E7" w14:textId="3D606F5D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2C15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483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4432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5B6A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201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879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633DA2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841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1820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9584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0DEA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8A4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BDA9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2A19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B4FC7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CF6" w14:textId="7E6E9D49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0957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06B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CD7F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9FA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BBE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AF0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B15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4CD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E300C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846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DE8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9B1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C904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B17E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D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BD5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2A2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C3A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C9A0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22955D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A7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4F5A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12F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CF7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E43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4FA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1DF807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F3A68" w14:textId="08BFE52B" w:rsidR="00AC6E1A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6CECBD5" w14:textId="7D0F0387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E83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0B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2EC2F6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0DD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9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79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DBB9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2C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B4AD" w14:textId="6C845DF5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1D3F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28EF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6610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853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F0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1B0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24F7C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D5271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25E6" w14:textId="177B24C8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3FB7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24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81B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D2F1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7A74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FE4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896F5D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8F8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9846" w14:textId="1A8CF206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F97F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A436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0F1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8C5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280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6BE7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E58F4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2B9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60DF" w14:textId="6CCF6B48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2B1E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3D3B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2E45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26A2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998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94F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41D9F5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50E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3694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3DE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B3C8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2874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1929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4E18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1E57D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D05C" w14:textId="32FEFF4F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8132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A03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B32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7B0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2AF4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E18B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B8A7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1F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2B3795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1BAF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3586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73BE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555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3901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6E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F02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14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5177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458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AF2B2E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326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2F58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953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11C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2B6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17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BC68CC2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71F26E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BC2EC" w14:textId="0B6C1C81" w:rsidR="00AC6E1A" w:rsidRDefault="009003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12A878" w14:textId="0BB289D6" w:rsidR="0090033B" w:rsidRPr="0077505F" w:rsidRDefault="0090033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5F4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0B2BC9A4" w14:textId="77777777" w:rsidTr="0013186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34D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020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D3D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82FDA8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57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731A" w14:textId="5B5E875F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279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E246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BEE8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DF5F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ED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5C68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F1B4B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DE2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9F83" w14:textId="4C451C67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8343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52A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045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BF01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B294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991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8A723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31DA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C7BA" w14:textId="750520EB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01D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7B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AE9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D6C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2EF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2A02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B2CE5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E7C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4D51" w14:textId="529F85D7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A1DF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EE8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1A1F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43FC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4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BCA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2400B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FD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EC71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4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685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542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076E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1A89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14E528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3903" w14:textId="718E4D87" w:rsidR="00AC6E1A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C10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11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6B6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19A1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1CC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FDBA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EA2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29A9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8B3263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C06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F727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C187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81C6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AD44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8B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41E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A4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565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15D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BCB331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CDA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EEE8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6C8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E5D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3EA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36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24D2F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3AE43" w14:textId="643876BD" w:rsidR="002178D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74BEC5" w14:textId="3BB312FC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760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A1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481B51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E28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49B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9DA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9D260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7F8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837C" w14:textId="25A55FB4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DB08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D9A2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4EFF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0B7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3D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CBE3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DA93E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CF2AE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FCA0" w14:textId="62C86EEA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1E4B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1FB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966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F1D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BE71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0E8F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C4251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315A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37DA" w14:textId="3137E196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C589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269B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255B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405C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1A8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BCCE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B884E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50025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B779" w14:textId="0AAA1A84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68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E41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8659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2F23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6FCB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E9FC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B535E9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A38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C4AC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F8B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3021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44A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EFE4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0B44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B5C259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01B2" w14:textId="51CC14CE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2DF0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D46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09EA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8A3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1601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53A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FFEE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3A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FD4FB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19F4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727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7EB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93A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70FE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3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2F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E20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A7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FCF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30AB56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703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8038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1F0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50D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421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161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DCE12B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7D3960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B95F8" w14:textId="2F7540CA" w:rsidR="002178D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B6F86E" w14:textId="1CFB70BB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544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CA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1884AA4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EB6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281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B6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81E343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8B2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8792B" w14:textId="7AFF4A34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8D0E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7FD6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478A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A8C0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36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4B48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8E8ED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C5A10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95B3" w14:textId="7736C6E2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81FB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9181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F9F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71F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EBD4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0A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9EDEB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3443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A4DC" w14:textId="0B78B262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D4C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187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2C5D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02BB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6F7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D156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0918D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8059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6CCA" w14:textId="09ABAAE8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8B61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1A81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EE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B24B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02D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A9EA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BED51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9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2325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ADC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CDF3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0E38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A678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761A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EEB740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30D4" w14:textId="76FFE4FF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0EE9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DB9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238F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1D9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9F4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6D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99F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024A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13C22F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CF21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4EFA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FFB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6328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21C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BF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B37F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E48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C1E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2BF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B8D847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689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AA40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A68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434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05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7C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088FA6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1BD33" w14:textId="135F6B74" w:rsidR="002178D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131863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1EF17D" w14:textId="70B1CEAF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32D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F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D02A20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AD5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BBC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A86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3B73D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661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7D1D" w14:textId="342846CD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1F85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5409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10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8F1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F7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BE1E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950460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AE880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0A27" w14:textId="701BB38C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E053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403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736F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91DD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E2DB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462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BD1B3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BE47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AC95" w14:textId="162ED073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2193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6E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896B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E5A0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574E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784A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9C058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7AEB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83D8" w14:textId="1CFF9908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69C0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F74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FD92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E398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5A72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F5AB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8AC8C9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EA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64B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489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AAEF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BD16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1C01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6ADC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F3890C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0712" w14:textId="79D3A97A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6B4B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BBB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B7A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7316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3829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9F0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7E4C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5C8A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66C10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720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3CF7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6FCD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4FB9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9F54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11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5E5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D8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85F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524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AC4177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09F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1ED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705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211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D36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46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C59F8E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9ED229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E6DC1" w14:textId="0439E6B0" w:rsidR="002178D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86C434" w14:textId="69E8FE25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1F2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82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16D7C39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5C5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582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034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4CD9F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4B3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905D" w14:textId="74F6AE09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1F24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D04D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400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CC19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41C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D6DC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CD636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75A02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BC20" w14:textId="5CA40ABD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770E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6A02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4D4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B7F8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C633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BE0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438C7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59D7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3AF1" w14:textId="676B4C66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FF4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0797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4FB1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52E1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51F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F620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255A95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2A55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0387" w14:textId="417A7598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C73F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EDAC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F0B6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95D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C55A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C38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9F3006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7C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9C6F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D32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D0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AC4B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CBC5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71F5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A95DB7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0BD9" w14:textId="7198ADB8" w:rsidR="002178DF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74A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D01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E8D8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57C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56DB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1C8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0217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58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F9D21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0AA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709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E3B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CC71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22D8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34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F86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8312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63D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808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4E5684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D57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009A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B26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FF8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415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B7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53108D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EF29F" w14:textId="6A51911B" w:rsidR="00333CD3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795115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FDEC23C" w14:textId="08A454B4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E72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B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14E377B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CCE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A55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28D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2C2D7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C93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7C50" w14:textId="4E375E0C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02B7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4454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6E56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FF6C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6C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427D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C37263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D2033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69C1" w14:textId="2BA81F0F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D314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B67D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F240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151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C293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C74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71AC0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2D93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D6EA" w14:textId="58C69C8C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CB85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25B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04EB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D0D0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D0F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B8B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E833DB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578EA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26DB" w14:textId="5670857F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C794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3E1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34F4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937D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41A2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F12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C3714A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9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1501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27C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748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BB9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3D80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877F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31042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3A0B" w14:textId="3091A8F5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BC8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F4B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A1F1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E89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E146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6675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A545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612D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ABC105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E5C9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6106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9DA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482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23A9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7C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31D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1C8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5C6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C65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9C09ED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BE9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DC8F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BBC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E07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216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311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9D3C7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E5F57CC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D8381" w14:textId="702247FC" w:rsidR="00333CD3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5E4BF1" w14:textId="4F98D1FD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41D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37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5F73A49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818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ECC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6B7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3877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903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6EA3" w14:textId="44BE5896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2B49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A97E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68A8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25BE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BC1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409F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5CB067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E48F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3113" w14:textId="6086EB62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6472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88A4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1EE8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6B6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5122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7D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96161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3BA9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88B4" w14:textId="4574A221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B24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C7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6B0A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849D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A5D7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558F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017995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7632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614C" w14:textId="5A1375D8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D89F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49F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541A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849B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5275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645B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C1A455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275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51C3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C53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05FE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1E7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E04B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5E6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8AB66E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2F24" w14:textId="3F874844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F16B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E9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94A5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CA4A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85BE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F6F3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EC4F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459E5E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97D0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933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216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30A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AE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A4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C81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187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2F3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39C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34B5D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573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4C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6C9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47D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81D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9E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9A3800F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D6D48" w14:textId="11D6CA2C" w:rsidR="00333CD3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930A5C3" w14:textId="18F09264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40D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A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291DE42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498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55E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5A4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2146E3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92A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E063" w14:textId="2E6C73F4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4F6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D64E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A010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A5F6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3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BAE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A002D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49A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6937" w14:textId="11A923C5" w:rsidR="00333CD3" w:rsidRPr="0077505F" w:rsidRDefault="0090033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5656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3C4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EA64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1D51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B914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C6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492B40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EAFE2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D35F" w14:textId="0DF6F5E6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D95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27B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8870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5032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D39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57D4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E47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1E46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5975" w14:textId="4B619491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59C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90CA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AD75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83F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EA6C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490F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39EDAD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EF9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7C40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D7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8239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EFB1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7A7C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DBF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F081A1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FC77" w14:textId="25108A50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B28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D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D327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9DF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EE16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E87A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ADC5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8901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16815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DDFB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E4B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964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0C39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FB25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2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7DA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649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DB0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49D4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949F41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3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9514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1AD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B55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B14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2B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525995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50278D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21177" w14:textId="7A9880DC" w:rsidR="00333CD3" w:rsidRDefault="0090033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79511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78F5BA" w14:textId="00CC60E3" w:rsidR="0090033B" w:rsidRPr="0077505F" w:rsidRDefault="0090033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7A6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E1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05EA43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322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82A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46D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722A7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92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4F3A" w14:textId="233093A3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  <w:r w:rsidR="00795115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6E39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AEAC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14D7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A48E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41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208F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3DE58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76B7D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5D12" w14:textId="6B0E9B37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3A24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8C90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99E6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4D5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21D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B08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6A8E9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EB3F6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C0AD8" w14:textId="0F0CEAB2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68AB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18B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CFEE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BC8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4D5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FC35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558B5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03F01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E4DE" w14:textId="47946697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3F07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D3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743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7061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637D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D988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AE2CA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016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FBEA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58F9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6E26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B743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B4B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5F08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33B7C1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BC30" w14:textId="65010772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9174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D7D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05A1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04FB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3F0F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4ED0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A24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490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BA66C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1365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26A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2630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FF4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16DB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36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70D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A6A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1F3E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56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5ED4F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EF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78AC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F2C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CF6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853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8C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9EF6AA1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90C61" w14:textId="48EE59E4" w:rsidR="00333CD3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79511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1E0006" w14:textId="622E95E0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3A1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C6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221070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A7C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664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E4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6809B8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4D9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B255" w14:textId="230EA45F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759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A97A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BDE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85C1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F1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F859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8ECF8C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DCA2D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603D" w14:textId="72B508F8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8AB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C66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7E22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EBF9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E0BA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F82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1C84E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11CE0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B30D" w14:textId="1C23102C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53A3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57F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F7D5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B40B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7B3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70A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98B2F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9B02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F7E0" w14:textId="226592E6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24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24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F9FE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927D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D9EB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31AB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73D218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AEB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2762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564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2CA0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19ED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BE81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6E51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B14B19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857F" w14:textId="5D34021A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DA35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8AE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8F8D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2F0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13BF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B495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67C5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35A09C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ED9F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FCCF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170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3FCE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D14B3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B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357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2F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F52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431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C80F41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6F5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7275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F2B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BF01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608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85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A2098E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B286CA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3829" w14:textId="1924A850" w:rsidR="00333CD3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28466E" w:rsidRPr="0028466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96B67F" w14:textId="111175EB" w:rsidR="0090033B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42B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0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580C416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C91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A9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D6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C7694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D2B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7560" w14:textId="2F2A8133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BDC0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FE3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34D9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7EE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9D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C7C2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6F90C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22AB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78F3" w14:textId="7651B8C2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3EE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D9D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6D73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E6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85B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089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0461AD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F4F2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69E9" w14:textId="17A4A945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14CD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0C9C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E5A6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7EE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B8F8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121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A60B2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F96B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061B" w14:textId="2904FECD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51D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967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B33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A939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1A24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FA8F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D95FD7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8D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8A87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5AD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7DA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F99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C012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82F2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36A671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80DE" w14:textId="40688461" w:rsidR="00333CD3" w:rsidRPr="0077505F" w:rsidRDefault="0090033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9ECA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D27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625D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AD9D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72FA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10FF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16B0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71AF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4E853D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017D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272F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4A51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37C2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2326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8D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C8C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972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EC6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FEE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DCD792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D4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2160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497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0E1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09C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0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EAD8751" w14:textId="77777777" w:rsidR="00960180" w:rsidRDefault="00960180" w:rsidP="00960180"/>
    <w:p w14:paraId="322CE01B" w14:textId="77777777" w:rsidR="00960180" w:rsidRDefault="00960180" w:rsidP="00960180"/>
    <w:p w14:paraId="7E9E2FB1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59888DF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17C79853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B6B" w14:textId="77777777" w:rsidR="00911BDD" w:rsidRDefault="00911BDD" w:rsidP="0039069D">
      <w:pPr>
        <w:spacing w:after="0" w:line="240" w:lineRule="auto"/>
      </w:pPr>
      <w:r>
        <w:separator/>
      </w:r>
    </w:p>
  </w:endnote>
  <w:endnote w:type="continuationSeparator" w:id="0">
    <w:p w14:paraId="4CE02E9E" w14:textId="77777777" w:rsidR="00911BDD" w:rsidRDefault="00911B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082DE26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7912296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4E8B" w14:textId="77777777" w:rsidR="00911BDD" w:rsidRDefault="00911BDD" w:rsidP="0039069D">
      <w:pPr>
        <w:spacing w:after="0" w:line="240" w:lineRule="auto"/>
      </w:pPr>
      <w:r>
        <w:separator/>
      </w:r>
    </w:p>
  </w:footnote>
  <w:footnote w:type="continuationSeparator" w:id="0">
    <w:p w14:paraId="4B656B2F" w14:textId="77777777" w:rsidR="00911BDD" w:rsidRDefault="00911B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AE9D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AE02312" wp14:editId="23AE203D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8986D7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31863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8466E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5115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0033B"/>
    <w:rsid w:val="00911BDD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55CB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8846"/>
  <w15:docId w15:val="{8F825A75-4F76-49A5-AEC8-1FD75A7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19T12:23:00Z</dcterms:created>
  <dcterms:modified xsi:type="dcterms:W3CDTF">2023-01-19T12:48:00Z</dcterms:modified>
</cp:coreProperties>
</file>